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FBB1B" w14:textId="77777777" w:rsidR="00284B92" w:rsidRDefault="00284B92" w:rsidP="00284B92">
      <w:pPr>
        <w:jc w:val="center"/>
        <w:rPr>
          <w:rFonts w:ascii="Times New Roman" w:hAnsi="Times New Roman"/>
          <w:b/>
          <w:sz w:val="28"/>
          <w:szCs w:val="28"/>
        </w:rPr>
      </w:pPr>
      <w:r w:rsidRPr="00004CF1">
        <w:rPr>
          <w:rFonts w:ascii="Times New Roman" w:hAnsi="Times New Roman"/>
          <w:b/>
          <w:sz w:val="28"/>
          <w:szCs w:val="28"/>
        </w:rPr>
        <w:t>Wymagania na poszczególne oceny</w:t>
      </w:r>
    </w:p>
    <w:p w14:paraId="7CF9E8A6" w14:textId="77777777" w:rsidR="00284B92" w:rsidRPr="00004CF1" w:rsidRDefault="00284B92" w:rsidP="00284B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5F3373" w14:textId="2FD6B718" w:rsidR="00284B92" w:rsidRPr="00004CF1" w:rsidRDefault="00284B92" w:rsidP="00284B92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konieczne (na ocenę̨ dopuszczającą) obejmują̨ wiadomości i umiejętności</w:t>
      </w:r>
      <w:r>
        <w:rPr>
          <w:rFonts w:ascii="Times New Roman" w:hAnsi="Times New Roman"/>
        </w:rPr>
        <w:t xml:space="preserve"> </w:t>
      </w:r>
      <w:r w:rsidRPr="00004CF1">
        <w:rPr>
          <w:rFonts w:ascii="Times New Roman" w:hAnsi="Times New Roman"/>
        </w:rPr>
        <w:t>umożliwiające uczniowi dalszą naukę̨, bez których nie jest on w stanie zrozumieć kolejnych zagadnień omawianych na lekcjach i wykonywać prostych zadań nawiązujących do życia codziennego.</w:t>
      </w:r>
    </w:p>
    <w:p w14:paraId="51458217" w14:textId="77777777" w:rsidR="00284B92" w:rsidRPr="00004CF1" w:rsidRDefault="00284B92" w:rsidP="00284B92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podstawowe (na ocenę dostateczną) obejmują wiadomości i umiejętności stosunkowo łatwe do opanowania, przydatne w życiu codziennym, bez których nie jest możliwe kontynuowanie nauki.</w:t>
      </w:r>
    </w:p>
    <w:p w14:paraId="729C98D9" w14:textId="5B3AD129" w:rsidR="00284B92" w:rsidRPr="00004CF1" w:rsidRDefault="00284B92" w:rsidP="00284B92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rozszerzające (na ocenę̨ dobrą) obejmują̨ wiadomości i umiejętności o średnim stopniu trudności, które</w:t>
      </w:r>
      <w:r>
        <w:rPr>
          <w:rFonts w:ascii="Times New Roman" w:hAnsi="Times New Roman"/>
        </w:rPr>
        <w:t xml:space="preserve"> </w:t>
      </w:r>
      <w:r w:rsidRPr="00004CF1">
        <w:rPr>
          <w:rFonts w:ascii="Times New Roman" w:hAnsi="Times New Roman"/>
        </w:rPr>
        <w:t>są̨ przydatne na kolejnych poziomach kształcenia.</w:t>
      </w:r>
    </w:p>
    <w:p w14:paraId="7CA0BDA1" w14:textId="3EEDE097" w:rsidR="00284B92" w:rsidRPr="00004CF1" w:rsidRDefault="00284B92" w:rsidP="00284B92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dopełniające (na ocenę̨ bardzo dobrą) obejmują̨ wiadomości i umiejętności</w:t>
      </w:r>
      <w:r>
        <w:rPr>
          <w:rFonts w:ascii="Times New Roman" w:hAnsi="Times New Roman"/>
        </w:rPr>
        <w:t xml:space="preserve"> </w:t>
      </w:r>
      <w:r w:rsidRPr="00004CF1">
        <w:rPr>
          <w:rFonts w:ascii="Times New Roman" w:hAnsi="Times New Roman"/>
        </w:rPr>
        <w:t>złożone, o wyższym stopniu trudności, wykorzystywane do rozwiazywania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004CF1">
        <w:rPr>
          <w:rFonts w:ascii="Times New Roman" w:hAnsi="Times New Roman"/>
        </w:rPr>
        <w:t>zadań́ problemowych.</w:t>
      </w:r>
    </w:p>
    <w:p w14:paraId="3D97D2FB" w14:textId="77777777" w:rsidR="00284B92" w:rsidRDefault="00284B92" w:rsidP="00284B92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004CF1">
        <w:rPr>
          <w:rFonts w:ascii="Times New Roman" w:hAnsi="Times New Roman"/>
        </w:rPr>
        <w:t>Wymagania wykraczające (na ocenę̨ celującą) obejmują̨ stosowanie zdobytych wiadomości i umiejętności w sytuacjach trudnych, złożonych i nietypowych.</w:t>
      </w: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14:paraId="37DE7504" w14:textId="77777777" w:rsidTr="00724EA8">
        <w:tc>
          <w:tcPr>
            <w:tcW w:w="2198" w:type="dxa"/>
          </w:tcPr>
          <w:p w14:paraId="1C272479" w14:textId="77777777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14:paraId="24AEE709" w14:textId="1E6409B6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14:paraId="51848B86" w14:textId="56FFD12E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6C519F82" w14:textId="77777777"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36A4FF4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7E88557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9B6D4DB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14:paraId="02775AAE" w14:textId="77777777"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EA2F36" w:rsidRPr="00DE0A43" w14:paraId="66453CF1" w14:textId="77777777" w:rsidTr="00EA2F36">
        <w:trPr>
          <w:trHeight w:val="1255"/>
        </w:trPr>
        <w:tc>
          <w:tcPr>
            <w:tcW w:w="2198" w:type="dxa"/>
          </w:tcPr>
          <w:p w14:paraId="2C885E40" w14:textId="77777777" w:rsidR="00EA2F36" w:rsidRPr="00DE0A43" w:rsidRDefault="00EA2F36" w:rsidP="00EA2F3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1803"/>
            </w:tblGrid>
            <w:tr w:rsidR="00EA2F36" w:rsidRPr="00EA2F36" w14:paraId="214569D9" w14:textId="77777777" w:rsidTr="00EA2F36">
              <w:trPr>
                <w:trHeight w:val="2101"/>
                <w:tblCellSpacing w:w="0" w:type="dxa"/>
              </w:trPr>
              <w:tc>
                <w:tcPr>
                  <w:tcW w:w="0" w:type="auto"/>
                  <w:hideMark/>
                </w:tcPr>
                <w:p w14:paraId="08CA19F7" w14:textId="119F7A31" w:rsidR="00EA2F36" w:rsidRPr="00EA2F36" w:rsidRDefault="00EA2F36" w:rsidP="00EA2F36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A2F36">
                    <w:rPr>
                      <w:rFonts w:ascii="Times New Roman" w:hAnsi="Times New Roman" w:cs="Times New Roman"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14:paraId="081F5872" w14:textId="77777777" w:rsidR="00EA2F36" w:rsidRPr="00EA2F36" w:rsidRDefault="00EA2F36" w:rsidP="00EA2F36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A2F36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Zapoznanie z </w:t>
                  </w:r>
                </w:p>
                <w:p w14:paraId="4C52D86B" w14:textId="3590BDBE" w:rsidR="00EA2F36" w:rsidRPr="00EA2F36" w:rsidRDefault="00EA2F36" w:rsidP="00EA2F36">
                  <w:pPr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EA2F36">
                    <w:rPr>
                      <w:rFonts w:ascii="Times New Roman" w:eastAsia="Times New Roman" w:hAnsi="Times New Roman" w:cs="Times New Roman"/>
                      <w:lang w:eastAsia="pl-PL"/>
                    </w:rPr>
                    <w:t>wymaganiami edukacyjnymi oraz zasadami bezpieczeństwa i regulaminem pracowni </w:t>
                  </w:r>
                </w:p>
              </w:tc>
            </w:tr>
          </w:tbl>
          <w:p w14:paraId="069479B9" w14:textId="2B481E96" w:rsidR="00EA2F36" w:rsidRPr="00DE0A43" w:rsidRDefault="00EA2F36" w:rsidP="00EA2F3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0993" w:type="dxa"/>
            <w:gridSpan w:val="5"/>
          </w:tcPr>
          <w:p w14:paraId="501A0BBB" w14:textId="77777777" w:rsidR="00EA2F36" w:rsidRPr="00427B73" w:rsidRDefault="00EA2F36" w:rsidP="00EA2F36">
            <w:pPr>
              <w:rPr>
                <w:rFonts w:ascii="Times New Roman" w:hAnsi="Times New Roman"/>
              </w:rPr>
            </w:pPr>
            <w:r w:rsidRPr="00427B73">
              <w:rPr>
                <w:rFonts w:ascii="Times New Roman" w:hAnsi="Times New Roman"/>
              </w:rPr>
              <w:t>• wymienia zasady bezpieczeństwa obowiązujące w pracowni komputerowej</w:t>
            </w:r>
          </w:p>
          <w:p w14:paraId="1240E67E" w14:textId="77777777" w:rsidR="00EA2F36" w:rsidRPr="00427B73" w:rsidRDefault="00EA2F36" w:rsidP="00EA2F36">
            <w:pPr>
              <w:rPr>
                <w:rFonts w:ascii="Times New Roman" w:hAnsi="Times New Roman"/>
              </w:rPr>
            </w:pPr>
            <w:r w:rsidRPr="00427B73">
              <w:rPr>
                <w:rFonts w:ascii="Times New Roman" w:hAnsi="Times New Roman"/>
              </w:rPr>
              <w:t>• stosuje poznane zasady bezpieczeństwa w pracowni oraz podczas pracy na komputerze</w:t>
            </w:r>
          </w:p>
          <w:p w14:paraId="3FEC45F9" w14:textId="5ED73648" w:rsidR="00EA2F36" w:rsidRPr="00DE0A43" w:rsidRDefault="00EA2F36" w:rsidP="00EA2F3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27B73">
              <w:rPr>
                <w:rFonts w:ascii="Times New Roman" w:hAnsi="Times New Roman"/>
              </w:rPr>
              <w:t>• określa, za co może uzyskać daną ocenę; wymienia możliwości poprawy oceny niedostatecznej oraz zasady pracy na zajęciach komputerowych</w:t>
            </w:r>
          </w:p>
        </w:tc>
      </w:tr>
      <w:tr w:rsidR="00EA2F36" w:rsidRPr="00DE0A43" w14:paraId="5271116C" w14:textId="77777777" w:rsidTr="00724EA8">
        <w:tc>
          <w:tcPr>
            <w:tcW w:w="15390" w:type="dxa"/>
            <w:gridSpan w:val="7"/>
          </w:tcPr>
          <w:p w14:paraId="6C3BEFF2" w14:textId="23DE0DDC" w:rsidR="00EA2F36" w:rsidRPr="00DE0A43" w:rsidRDefault="00EA2F36" w:rsidP="00EA2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>
              <w:rPr>
                <w:rFonts w:ascii="Times New Roman" w:hAnsi="Times New Roman" w:cs="Times New Roman"/>
                <w:b/>
              </w:rPr>
              <w:t xml:space="preserve"> I SIECI KOMPUTEROWE</w:t>
            </w:r>
          </w:p>
        </w:tc>
      </w:tr>
      <w:tr w:rsidR="00EA2F36" w:rsidRPr="00DE0A43" w14:paraId="6D951294" w14:textId="77777777" w:rsidTr="00724EA8">
        <w:tc>
          <w:tcPr>
            <w:tcW w:w="2198" w:type="dxa"/>
          </w:tcPr>
          <w:p w14:paraId="56B63579" w14:textId="0AA1A4A0" w:rsidR="00EA2F36" w:rsidRPr="00DE0A43" w:rsidRDefault="00EA2F36" w:rsidP="00EA2F36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7BEFB22" w:rsidR="00EA2F36" w:rsidRPr="00DE0A43" w:rsidRDefault="009721D2" w:rsidP="00EA2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- 3</w:t>
            </w:r>
            <w:r w:rsidR="00EA2F3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EA2F36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E0A43">
              <w:rPr>
                <w:rFonts w:ascii="Times New Roman" w:hAnsi="Times New Roman" w:cs="Times New Roman"/>
              </w:rPr>
              <w:t>ymienia dwie dziedziny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a zawody i związane z nimi kompetencje informatyczne</w:t>
            </w:r>
          </w:p>
        </w:tc>
        <w:tc>
          <w:tcPr>
            <w:tcW w:w="2199" w:type="dxa"/>
          </w:tcPr>
          <w:p w14:paraId="4DBE4356" w14:textId="6D141554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zawody i związane z nimi kompetencje informatyczne</w:t>
            </w:r>
          </w:p>
          <w:p w14:paraId="5CD53E79" w14:textId="6392E740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przestrzega zasad bezpiecznej i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EA2F36" w:rsidRPr="00347372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 dekompresuje pliki i foldery</w:t>
            </w:r>
          </w:p>
        </w:tc>
        <w:tc>
          <w:tcPr>
            <w:tcW w:w="2198" w:type="dxa"/>
          </w:tcPr>
          <w:p w14:paraId="5BA728A0" w14:textId="458331A3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sześć dziedzin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 związane z nimi kompetencje informatyczne</w:t>
            </w:r>
          </w:p>
          <w:p w14:paraId="1383641F" w14:textId="690D23A9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omawia </w:t>
            </w:r>
            <w:r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28205B49" w14:textId="1E41DA88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osiem zawodów i związane z nimi kompetencje informatyczne</w:t>
            </w:r>
          </w:p>
          <w:p w14:paraId="4ED191CA" w14:textId="6954A9C8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jaśnia, czym jest system binarny (dwójkowy) i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14:paraId="4479E158" w14:textId="72FE172F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amienia liczby z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EA2F36" w:rsidRPr="00DE0A43" w14:paraId="3E6F6583" w14:textId="77777777" w:rsidTr="00724EA8">
        <w:tc>
          <w:tcPr>
            <w:tcW w:w="2198" w:type="dxa"/>
          </w:tcPr>
          <w:p w14:paraId="0AF69FFF" w14:textId="24B81F87" w:rsidR="00EA2F36" w:rsidRPr="00DE0A43" w:rsidRDefault="00EA2F36" w:rsidP="00EA2F36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>
              <w:rPr>
                <w:rFonts w:ascii="Times New Roman" w:hAnsi="Times New Roman" w:cs="Times New Roman"/>
                <w:b/>
              </w:rPr>
              <w:t>Budowa i działanie sieci komputerowej</w:t>
            </w:r>
          </w:p>
        </w:tc>
        <w:tc>
          <w:tcPr>
            <w:tcW w:w="2199" w:type="dxa"/>
          </w:tcPr>
          <w:p w14:paraId="3264A03A" w14:textId="58067D66" w:rsidR="00EA2F36" w:rsidRPr="00DE0A43" w:rsidRDefault="009721D2" w:rsidP="00EA2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A2F3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EA2F36">
              <w:rPr>
                <w:rFonts w:ascii="Times New Roman" w:hAnsi="Times New Roman" w:cs="Times New Roman"/>
                <w:b/>
              </w:rPr>
              <w:t>Budowa i działanie sieci komputerowej</w:t>
            </w:r>
          </w:p>
        </w:tc>
        <w:tc>
          <w:tcPr>
            <w:tcW w:w="2198" w:type="dxa"/>
          </w:tcPr>
          <w:p w14:paraId="59639973" w14:textId="2F74A37B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 budowę domowej sieci komputerowej</w:t>
            </w:r>
          </w:p>
          <w:p w14:paraId="4D04624A" w14:textId="153F2631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 budowę szkolnej sieci komputerowej</w:t>
            </w:r>
          </w:p>
        </w:tc>
        <w:tc>
          <w:tcPr>
            <w:tcW w:w="2199" w:type="dxa"/>
          </w:tcPr>
          <w:p w14:paraId="3C3B9AE8" w14:textId="32A8E770" w:rsidR="00EA2F36" w:rsidRPr="00347372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 systemie Windows</w:t>
            </w:r>
          </w:p>
        </w:tc>
        <w:tc>
          <w:tcPr>
            <w:tcW w:w="2199" w:type="dxa"/>
          </w:tcPr>
          <w:p w14:paraId="55B290F2" w14:textId="14C39206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 systemie Windows</w:t>
            </w:r>
          </w:p>
        </w:tc>
      </w:tr>
      <w:tr w:rsidR="00EA2F36" w:rsidRPr="00DE0A43" w14:paraId="45EAC4EA" w14:textId="77777777" w:rsidTr="00724EA8">
        <w:tc>
          <w:tcPr>
            <w:tcW w:w="2198" w:type="dxa"/>
          </w:tcPr>
          <w:p w14:paraId="52962503" w14:textId="1E410352" w:rsidR="00EA2F36" w:rsidRPr="00DE0A43" w:rsidRDefault="00EA2F36" w:rsidP="00EA2F36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2B6F1818" w:rsidR="00EA2F36" w:rsidRPr="00DE0A43" w:rsidRDefault="009721D2" w:rsidP="00EA2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- 6</w:t>
            </w:r>
            <w:r w:rsidR="00EA2F36">
              <w:rPr>
                <w:rFonts w:ascii="Times New Roman" w:hAnsi="Times New Roman" w:cs="Times New Roman"/>
                <w:b/>
              </w:rPr>
              <w:t>.</w:t>
            </w:r>
            <w:r w:rsidR="00EA2F36"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EA2F36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EA2F36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3361B211" w14:textId="16152850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 przeglądarce</w:t>
            </w:r>
          </w:p>
        </w:tc>
        <w:tc>
          <w:tcPr>
            <w:tcW w:w="2199" w:type="dxa"/>
          </w:tcPr>
          <w:p w14:paraId="07456E69" w14:textId="44B84367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1CB1E8A4" w14:textId="77777777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korzystając </w:t>
            </w:r>
            <w:r>
              <w:rPr>
                <w:rFonts w:ascii="Times New Roman" w:hAnsi="Times New Roman" w:cs="Times New Roman"/>
              </w:rPr>
              <w:lastRenderedPageBreak/>
              <w:t>z wyszukiwania prostego</w:t>
            </w:r>
          </w:p>
          <w:p w14:paraId="45F905AD" w14:textId="78E5D2A3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sześć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640400E3" w14:textId="09E993DA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 chmurze obliczeniowej</w:t>
            </w:r>
          </w:p>
          <w:p w14:paraId="3B122601" w14:textId="1BB25DFB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korzystając </w:t>
            </w:r>
            <w:r>
              <w:rPr>
                <w:rFonts w:ascii="Times New Roman" w:hAnsi="Times New Roman" w:cs="Times New Roman"/>
              </w:rPr>
              <w:lastRenderedPageBreak/>
              <w:t>z wyszukiwania zaawansowanego</w:t>
            </w:r>
          </w:p>
          <w:p w14:paraId="072BC441" w14:textId="70BE28C4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 podczas korzystania z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14:paraId="7D5B8CF8" w14:textId="51D013F2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mienia osiem usług dostępnych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  <w:p w14:paraId="082F63C5" w14:textId="77777777" w:rsidR="00EA2F36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, wykorzystując chmurę obliczeniową</w:t>
            </w:r>
          </w:p>
          <w:p w14:paraId="3C3BFF1A" w14:textId="72BA314D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isuje licencje na zasoby w 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A2F36" w:rsidRPr="00DE0A43" w:rsidRDefault="00EA2F36" w:rsidP="00EA2F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ublikuje własne treści w </w:t>
            </w:r>
            <w:proofErr w:type="spellStart"/>
            <w:r>
              <w:rPr>
                <w:rFonts w:ascii="Times New Roman" w:hAnsi="Times New Roman" w:cs="Times New Roman"/>
              </w:rPr>
              <w:t>internec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zydzielając im licencje typu Creative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A2F36" w:rsidRPr="00DE0A43" w14:paraId="0A599387" w14:textId="77777777" w:rsidTr="00347372">
        <w:tc>
          <w:tcPr>
            <w:tcW w:w="15390" w:type="dxa"/>
            <w:gridSpan w:val="7"/>
          </w:tcPr>
          <w:p w14:paraId="5A911182" w14:textId="26011F59" w:rsidR="00EA2F36" w:rsidRPr="00DE0A43" w:rsidRDefault="00EA2F36" w:rsidP="00EA2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DE0A43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STRONY WWW</w:t>
            </w:r>
          </w:p>
        </w:tc>
      </w:tr>
      <w:tr w:rsidR="00EA2F36" w:rsidRPr="00DE0A43" w14:paraId="6CFC884E" w14:textId="77777777" w:rsidTr="00724EA8">
        <w:tc>
          <w:tcPr>
            <w:tcW w:w="2198" w:type="dxa"/>
          </w:tcPr>
          <w:p w14:paraId="297D59B7" w14:textId="31E5272A" w:rsidR="00EA2F36" w:rsidRPr="00DE0A43" w:rsidRDefault="00EA2F36" w:rsidP="00EA2F36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EA426BE" w:rsidR="00EA2F36" w:rsidRPr="00DE0A43" w:rsidRDefault="009721D2" w:rsidP="00EA2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A2F3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EA2F36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 i zapisuje ją w pliku</w:t>
            </w:r>
          </w:p>
        </w:tc>
        <w:tc>
          <w:tcPr>
            <w:tcW w:w="2198" w:type="dxa"/>
          </w:tcPr>
          <w:p w14:paraId="0EB444E1" w14:textId="77777777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 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 analizuje kod strony HTML, korzystając z narzędzi przeglądarki internetowej</w:t>
            </w:r>
          </w:p>
          <w:p w14:paraId="0CF66FE6" w14:textId="21D15556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 dowolnym edytorze tekstu</w:t>
            </w:r>
          </w:p>
        </w:tc>
        <w:tc>
          <w:tcPr>
            <w:tcW w:w="2199" w:type="dxa"/>
          </w:tcPr>
          <w:p w14:paraId="652F91E2" w14:textId="2C0CF582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formatowania wyglądu strony wykorzystuje znaczniki nieomawiane na lekcji</w:t>
            </w:r>
          </w:p>
        </w:tc>
      </w:tr>
      <w:tr w:rsidR="00EA2F36" w:rsidRPr="00DE0A43" w14:paraId="162EA8C0" w14:textId="77777777" w:rsidTr="00724EA8">
        <w:tc>
          <w:tcPr>
            <w:tcW w:w="2198" w:type="dxa"/>
          </w:tcPr>
          <w:p w14:paraId="2F06062F" w14:textId="33A4E56B" w:rsidR="00EA2F36" w:rsidRPr="00DE0A43" w:rsidRDefault="00EA2F36" w:rsidP="00EA2F36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500D9235" w:rsidR="00EA2F36" w:rsidRPr="00DE0A43" w:rsidRDefault="009721D2" w:rsidP="00EA2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- 10</w:t>
            </w:r>
            <w:r w:rsidR="00EA2F36">
              <w:rPr>
                <w:rFonts w:ascii="Times New Roman" w:hAnsi="Times New Roman" w:cs="Times New Roman"/>
                <w:b/>
              </w:rPr>
              <w:t>.</w:t>
            </w:r>
            <w:r w:rsidR="00EA2F36"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EA2F36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 języku HTML</w:t>
            </w:r>
          </w:p>
        </w:tc>
        <w:tc>
          <w:tcPr>
            <w:tcW w:w="2199" w:type="dxa"/>
          </w:tcPr>
          <w:p w14:paraId="6AB99866" w14:textId="5700D013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14:paraId="6197BFF2" w14:textId="77777777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kolejne podstrony i łączy </w:t>
            </w:r>
            <w:r>
              <w:rPr>
                <w:rFonts w:ascii="Times New Roman" w:hAnsi="Times New Roman" w:cs="Times New Roman"/>
              </w:rPr>
              <w:lastRenderedPageBreak/>
              <w:t>je za pomocą hiperłączy</w:t>
            </w:r>
          </w:p>
          <w:p w14:paraId="5B35AB6C" w14:textId="143F75D2" w:rsidR="009721D2" w:rsidRPr="00DE0A43" w:rsidRDefault="009721D2" w:rsidP="002E4AFA">
            <w:pPr>
              <w:pStyle w:val="Akapitzlist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14:paraId="34FE2DC5" w14:textId="4B3AC4FA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stronę internetową, wykorzystuje dodatkowe technologie, np. CSS lub JavaScript</w:t>
            </w:r>
          </w:p>
        </w:tc>
      </w:tr>
      <w:tr w:rsidR="00EA2F36" w:rsidRPr="00DE0A43" w14:paraId="72CE5318" w14:textId="77777777" w:rsidTr="00347372">
        <w:tc>
          <w:tcPr>
            <w:tcW w:w="15390" w:type="dxa"/>
            <w:gridSpan w:val="7"/>
          </w:tcPr>
          <w:p w14:paraId="49DB07FD" w14:textId="4F02952D" w:rsidR="00EA2F36" w:rsidRPr="00DE0A43" w:rsidRDefault="00EA2F36" w:rsidP="00EA2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</w:rPr>
              <w:t>GRAFIKA KOMPUTEROWA</w:t>
            </w:r>
          </w:p>
        </w:tc>
      </w:tr>
      <w:tr w:rsidR="00EA2F36" w:rsidRPr="00DE0A43" w14:paraId="226E9E5B" w14:textId="77777777" w:rsidTr="00724EA8">
        <w:tc>
          <w:tcPr>
            <w:tcW w:w="2198" w:type="dxa"/>
          </w:tcPr>
          <w:p w14:paraId="7056A5EB" w14:textId="44AF15B0" w:rsidR="00EA2F36" w:rsidRPr="00DE0A43" w:rsidRDefault="00EA2F36" w:rsidP="00EA2F36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 modyfikowanie obrazów</w:t>
            </w:r>
          </w:p>
        </w:tc>
        <w:tc>
          <w:tcPr>
            <w:tcW w:w="2199" w:type="dxa"/>
          </w:tcPr>
          <w:p w14:paraId="47281F48" w14:textId="41FA7E56" w:rsidR="00EA2F36" w:rsidRPr="00DE0A43" w:rsidRDefault="009721D2" w:rsidP="00EA2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- 12</w:t>
            </w:r>
            <w:r w:rsidR="00EA2F36">
              <w:rPr>
                <w:rFonts w:ascii="Times New Roman" w:hAnsi="Times New Roman" w:cs="Times New Roman"/>
                <w:b/>
              </w:rPr>
              <w:t>.</w:t>
            </w:r>
            <w:r w:rsidR="00EA2F36"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EA2F36">
              <w:rPr>
                <w:rFonts w:ascii="Times New Roman" w:hAnsi="Times New Roman" w:cs="Times New Roman"/>
                <w:b/>
              </w:rPr>
              <w:t>Tworzenie i modyfikowanie obrazów</w:t>
            </w:r>
          </w:p>
        </w:tc>
        <w:tc>
          <w:tcPr>
            <w:tcW w:w="2198" w:type="dxa"/>
          </w:tcPr>
          <w:p w14:paraId="0269C99A" w14:textId="2260D7BE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 wklejania fragmentów obrazu</w:t>
            </w:r>
          </w:p>
        </w:tc>
        <w:tc>
          <w:tcPr>
            <w:tcW w:w="2199" w:type="dxa"/>
          </w:tcPr>
          <w:p w14:paraId="569F5E01" w14:textId="0031F3B2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 programie GIMP</w:t>
            </w:r>
          </w:p>
          <w:p w14:paraId="14E584B9" w14:textId="4B338FC1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 różnych formatach graficznych</w:t>
            </w:r>
          </w:p>
        </w:tc>
        <w:tc>
          <w:tcPr>
            <w:tcW w:w="2198" w:type="dxa"/>
          </w:tcPr>
          <w:p w14:paraId="21BC9547" w14:textId="141EC4CB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używa narzędzi </w:t>
            </w:r>
            <w:r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, tworząc rysunki w programie GIMP</w:t>
            </w:r>
          </w:p>
          <w:p w14:paraId="44216F38" w14:textId="257AF87B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 programie GIMP</w:t>
            </w:r>
          </w:p>
        </w:tc>
        <w:tc>
          <w:tcPr>
            <w:tcW w:w="2199" w:type="dxa"/>
          </w:tcPr>
          <w:p w14:paraId="17B8132E" w14:textId="54DC1401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łączy warstwy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13383F4" w14:textId="77777777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14:paraId="51B49228" w14:textId="19F840C2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 kolaże w programie GIMP</w:t>
            </w:r>
          </w:p>
        </w:tc>
        <w:tc>
          <w:tcPr>
            <w:tcW w:w="2199" w:type="dxa"/>
          </w:tcPr>
          <w:p w14:paraId="1757E811" w14:textId="63D91682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rysunki w programie GIMP, wykorzystuje narzędzia nieomówione na lekcji</w:t>
            </w:r>
          </w:p>
        </w:tc>
      </w:tr>
      <w:tr w:rsidR="00EA2F36" w:rsidRPr="00DE0A43" w14:paraId="7333A458" w14:textId="77777777" w:rsidTr="00724EA8">
        <w:tc>
          <w:tcPr>
            <w:tcW w:w="2198" w:type="dxa"/>
          </w:tcPr>
          <w:p w14:paraId="08BDDC28" w14:textId="1A4176BC" w:rsidR="00EA2F36" w:rsidRPr="00DE0A43" w:rsidRDefault="00EA2F36" w:rsidP="00EA2F36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2. </w:t>
            </w:r>
            <w:r>
              <w:rPr>
                <w:rFonts w:ascii="Times New Roman" w:hAnsi="Times New Roman" w:cs="Times New Roman"/>
                <w:b/>
              </w:rPr>
              <w:t>Animacje w programie GIMP</w:t>
            </w:r>
          </w:p>
        </w:tc>
        <w:tc>
          <w:tcPr>
            <w:tcW w:w="2199" w:type="dxa"/>
          </w:tcPr>
          <w:p w14:paraId="76B3AEDD" w14:textId="09C8A668" w:rsidR="00EA2F36" w:rsidRPr="00DE0A43" w:rsidRDefault="00EA2F36" w:rsidP="00EA2F36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9721D2">
              <w:rPr>
                <w:rFonts w:ascii="Times New Roman" w:hAnsi="Times New Roman" w:cs="Times New Roman"/>
                <w:b/>
              </w:rPr>
              <w:t>3 - 1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w wykorzystując filtry programu GIMP</w:t>
            </w:r>
          </w:p>
        </w:tc>
        <w:tc>
          <w:tcPr>
            <w:tcW w:w="2198" w:type="dxa"/>
          </w:tcPr>
          <w:p w14:paraId="34DC3F22" w14:textId="3F618F49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>
              <w:rPr>
                <w:rFonts w:ascii="Times New Roman" w:hAnsi="Times New Roman" w:cs="Times New Roman"/>
              </w:rPr>
              <w:t>, wykorzystując warstwy w programie GIMP</w:t>
            </w:r>
          </w:p>
        </w:tc>
        <w:tc>
          <w:tcPr>
            <w:tcW w:w="2199" w:type="dxa"/>
          </w:tcPr>
          <w:p w14:paraId="363D92C0" w14:textId="070E362E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 programie GIMP</w:t>
            </w:r>
          </w:p>
        </w:tc>
      </w:tr>
      <w:tr w:rsidR="00EA2F36" w:rsidRPr="00DE0A43" w14:paraId="06FC633D" w14:textId="77777777" w:rsidTr="00724EA8">
        <w:tc>
          <w:tcPr>
            <w:tcW w:w="2198" w:type="dxa"/>
          </w:tcPr>
          <w:p w14:paraId="4B928873" w14:textId="494B525C" w:rsidR="00EA2F36" w:rsidRPr="00DE0A43" w:rsidRDefault="00EA2F36" w:rsidP="00EA2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3. Tworzenie plakatu – zadanie projektowe</w:t>
            </w:r>
          </w:p>
        </w:tc>
        <w:tc>
          <w:tcPr>
            <w:tcW w:w="2199" w:type="dxa"/>
          </w:tcPr>
          <w:p w14:paraId="4F899059" w14:textId="1747FC82" w:rsidR="00EA2F36" w:rsidRDefault="00EA2F36" w:rsidP="00EA2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721D2">
              <w:rPr>
                <w:rFonts w:ascii="Times New Roman" w:hAnsi="Times New Roman" w:cs="Times New Roman"/>
                <w:b/>
              </w:rPr>
              <w:t xml:space="preserve">5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9721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721D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14:paraId="6B7387BD" w14:textId="47414373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 grupie, przygotowując plakat</w:t>
            </w:r>
          </w:p>
        </w:tc>
        <w:tc>
          <w:tcPr>
            <w:tcW w:w="2199" w:type="dxa"/>
          </w:tcPr>
          <w:p w14:paraId="4A2B3C98" w14:textId="2DC56A38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 grupie 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EA2F36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 samodzielnie tworzy materiały niezbędne do wykonania plakatu</w:t>
            </w:r>
          </w:p>
          <w:p w14:paraId="77C07273" w14:textId="5E1C3E6D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 podczas zbierania materiałów do projektu</w:t>
            </w:r>
          </w:p>
        </w:tc>
        <w:tc>
          <w:tcPr>
            <w:tcW w:w="2199" w:type="dxa"/>
          </w:tcPr>
          <w:p w14:paraId="2CF3A0D0" w14:textId="63D45B25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w niezbędnych do wykonania plakatu</w:t>
            </w:r>
          </w:p>
        </w:tc>
        <w:tc>
          <w:tcPr>
            <w:tcW w:w="2199" w:type="dxa"/>
          </w:tcPr>
          <w:p w14:paraId="196D08EE" w14:textId="1D812E59" w:rsidR="00EA2F36" w:rsidRPr="00DE0A43" w:rsidRDefault="00EA2F36" w:rsidP="00EA2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 grupie i współpracuje z jej członkami, przygotowując dowolny projekt</w:t>
            </w:r>
          </w:p>
        </w:tc>
      </w:tr>
    </w:tbl>
    <w:p w14:paraId="4E29D33F" w14:textId="0A5029B8"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440C" w14:textId="77777777" w:rsidR="00A16D85" w:rsidRDefault="00A16D85" w:rsidP="001C1097">
      <w:r>
        <w:separator/>
      </w:r>
    </w:p>
  </w:endnote>
  <w:endnote w:type="continuationSeparator" w:id="0">
    <w:p w14:paraId="055D2411" w14:textId="77777777" w:rsidR="00A16D85" w:rsidRDefault="00A16D85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03A1" w14:textId="77777777" w:rsidR="00A16D85" w:rsidRDefault="00A16D85" w:rsidP="001C1097">
      <w:r>
        <w:separator/>
      </w:r>
    </w:p>
  </w:footnote>
  <w:footnote w:type="continuationSeparator" w:id="0">
    <w:p w14:paraId="3BEC5E3E" w14:textId="77777777" w:rsidR="00A16D85" w:rsidRDefault="00A16D85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B59DD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7133A"/>
    <w:rsid w:val="00284B92"/>
    <w:rsid w:val="002A01B8"/>
    <w:rsid w:val="002B2550"/>
    <w:rsid w:val="002B4F8D"/>
    <w:rsid w:val="002D415B"/>
    <w:rsid w:val="002E1BB7"/>
    <w:rsid w:val="002E4AFA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2DD4"/>
    <w:rsid w:val="0054669F"/>
    <w:rsid w:val="00553C81"/>
    <w:rsid w:val="005646DE"/>
    <w:rsid w:val="005C48EE"/>
    <w:rsid w:val="005C79FB"/>
    <w:rsid w:val="005D40C6"/>
    <w:rsid w:val="00615949"/>
    <w:rsid w:val="006862B4"/>
    <w:rsid w:val="006B7B8D"/>
    <w:rsid w:val="006C3046"/>
    <w:rsid w:val="006C5A7D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528C4"/>
    <w:rsid w:val="008609FD"/>
    <w:rsid w:val="0087509F"/>
    <w:rsid w:val="0089185A"/>
    <w:rsid w:val="008D560D"/>
    <w:rsid w:val="00901202"/>
    <w:rsid w:val="009018F9"/>
    <w:rsid w:val="00927EC9"/>
    <w:rsid w:val="00961D41"/>
    <w:rsid w:val="009721D2"/>
    <w:rsid w:val="00986F15"/>
    <w:rsid w:val="009C0727"/>
    <w:rsid w:val="00A05EFA"/>
    <w:rsid w:val="00A16D85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2F36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w:type="paragraph" w:styleId="Bezodstpw">
    <w:name w:val="No Spacing"/>
    <w:uiPriority w:val="1"/>
    <w:qFormat/>
    <w:rsid w:val="00EA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7F14-2F70-4CDE-B042-CAD38DCC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GOSIA</cp:lastModifiedBy>
  <cp:revision>3</cp:revision>
  <dcterms:created xsi:type="dcterms:W3CDTF">2020-09-09T21:06:00Z</dcterms:created>
  <dcterms:modified xsi:type="dcterms:W3CDTF">2020-09-09T21:08:00Z</dcterms:modified>
</cp:coreProperties>
</file>